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</w:t>
      </w:r>
      <w:r w:rsidR="00247361">
        <w:t>С</w:t>
      </w:r>
      <w:r>
        <w:t>тудентов</w:t>
      </w:r>
      <w:r w:rsidR="00247361">
        <w:t xml:space="preserve"> </w:t>
      </w:r>
      <w:r w:rsidR="001F64E1">
        <w:t>3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 xml:space="preserve">с </w:t>
      </w:r>
      <w:r w:rsidR="00D93468">
        <w:rPr>
          <w:b/>
        </w:rPr>
        <w:t>24</w:t>
      </w:r>
      <w:r>
        <w:rPr>
          <w:b/>
        </w:rPr>
        <w:t>.0</w:t>
      </w:r>
      <w:r w:rsidR="00D93468">
        <w:rPr>
          <w:b/>
        </w:rPr>
        <w:t>5</w:t>
      </w:r>
      <w:r>
        <w:rPr>
          <w:b/>
        </w:rPr>
        <w:t>.</w:t>
      </w:r>
      <w:r w:rsidR="001565F4">
        <w:rPr>
          <w:b/>
        </w:rPr>
        <w:t>2</w:t>
      </w:r>
      <w:r w:rsidR="00D93468">
        <w:rPr>
          <w:b/>
        </w:rPr>
        <w:t>1</w:t>
      </w:r>
      <w:r w:rsidR="001565F4">
        <w:rPr>
          <w:b/>
        </w:rPr>
        <w:t xml:space="preserve"> </w:t>
      </w:r>
      <w:r>
        <w:rPr>
          <w:b/>
        </w:rPr>
        <w:t xml:space="preserve">г. по </w:t>
      </w:r>
      <w:r w:rsidR="001565F4">
        <w:rPr>
          <w:b/>
        </w:rPr>
        <w:t>11</w:t>
      </w:r>
      <w:r>
        <w:rPr>
          <w:b/>
        </w:rPr>
        <w:t>.0</w:t>
      </w:r>
      <w:r w:rsidR="00D93468">
        <w:rPr>
          <w:b/>
        </w:rPr>
        <w:t>6</w:t>
      </w:r>
      <w:r>
        <w:rPr>
          <w:b/>
        </w:rPr>
        <w:t>.</w:t>
      </w:r>
      <w:r w:rsidR="001565F4">
        <w:rPr>
          <w:b/>
        </w:rPr>
        <w:t>2</w:t>
      </w:r>
      <w:r w:rsidR="00D93468">
        <w:rPr>
          <w:b/>
        </w:rPr>
        <w:t>1</w:t>
      </w:r>
      <w:r w:rsidR="001565F4">
        <w:rPr>
          <w:b/>
        </w:rPr>
        <w:t xml:space="preserve"> </w:t>
      </w:r>
      <w:r>
        <w:rPr>
          <w:b/>
        </w:rPr>
        <w:t>г</w:t>
      </w:r>
      <w: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24"/>
        <w:gridCol w:w="1127"/>
        <w:gridCol w:w="2681"/>
        <w:gridCol w:w="2682"/>
        <w:gridCol w:w="2681"/>
        <w:gridCol w:w="2682"/>
        <w:gridCol w:w="2682"/>
      </w:tblGrid>
      <w:tr w:rsidR="00552B58" w:rsidTr="00291B46">
        <w:trPr>
          <w:trHeight w:val="3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35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BC7766">
            <w:pPr>
              <w:jc w:val="center"/>
              <w:rPr>
                <w:b/>
              </w:rPr>
            </w:pPr>
            <w:r>
              <w:rPr>
                <w:b/>
              </w:rPr>
              <w:t>ЭС-18з</w:t>
            </w:r>
            <w:r w:rsidR="00D93468">
              <w:rPr>
                <w:b/>
              </w:rPr>
              <w:t xml:space="preserve"> (23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EC658A">
            <w:pPr>
              <w:jc w:val="center"/>
              <w:rPr>
                <w:b/>
              </w:rPr>
            </w:pPr>
            <w:r>
              <w:rPr>
                <w:b/>
              </w:rPr>
              <w:t>ЭО-18з</w:t>
            </w:r>
            <w:r w:rsidR="00D93468">
              <w:rPr>
                <w:b/>
              </w:rPr>
              <w:t xml:space="preserve"> (19)</w:t>
            </w:r>
            <w:r>
              <w:rPr>
                <w:b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EC658A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D93468">
              <w:rPr>
                <w:b/>
              </w:rPr>
              <w:t xml:space="preserve"> (20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EC658A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D93468">
              <w:rPr>
                <w:b/>
              </w:rPr>
              <w:t>(9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EC658A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D93468">
              <w:rPr>
                <w:b/>
              </w:rPr>
              <w:t xml:space="preserve"> (13)</w:t>
            </w:r>
          </w:p>
        </w:tc>
      </w:tr>
      <w:tr w:rsidR="00F12F42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F42" w:rsidRPr="00DE52F6" w:rsidRDefault="00F12F4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F12F42" w:rsidRPr="00DE52F6" w:rsidRDefault="00F12F42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2" w:rsidRDefault="00F12F4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12F42" w:rsidRPr="006F3E3F" w:rsidRDefault="00F12F42" w:rsidP="00352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2" w:rsidRPr="005427F0" w:rsidRDefault="00F12F42" w:rsidP="00E47A1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2" w:rsidRPr="00421729" w:rsidRDefault="00F12F42" w:rsidP="00FC5B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2" w:rsidRDefault="00F12F42" w:rsidP="00F12F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12F42" w:rsidRDefault="00F12F42" w:rsidP="00F12F4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F12F42" w:rsidRPr="00421729" w:rsidRDefault="00F12F4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и </w:t>
            </w:r>
            <w:r w:rsidR="006A51E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 w:rsidR="006A51E2">
              <w:rPr>
                <w:b/>
                <w:sz w:val="20"/>
                <w:szCs w:val="20"/>
              </w:rPr>
              <w:t>Б</w:t>
            </w:r>
            <w:proofErr w:type="gramEnd"/>
            <w:r w:rsidR="006A51E2"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2" w:rsidRPr="005427F0" w:rsidRDefault="00F12F42" w:rsidP="00407A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2" w:rsidRPr="00421729" w:rsidRDefault="00F12F4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A51E2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E2" w:rsidRPr="00DE52F6" w:rsidRDefault="006A51E2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A51E2" w:rsidRDefault="006A51E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6A51E2" w:rsidRPr="00421729" w:rsidRDefault="006A51E2" w:rsidP="009D06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 w:rsidRPr="009D064D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ВМ и периферий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6A51E2" w:rsidRPr="00421729" w:rsidRDefault="006A51E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2 и 3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Детали машин </w:t>
            </w:r>
          </w:p>
          <w:p w:rsidR="006A51E2" w:rsidRPr="009D064D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6A51E2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E2" w:rsidRPr="00DE52F6" w:rsidRDefault="006A51E2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A51E2" w:rsidRDefault="006A51E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 w:rsidRPr="009D064D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Pr="00421729" w:rsidRDefault="006A51E2" w:rsidP="00FC5B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 и 5 пара  А 30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ВМ и периферийные устройства </w:t>
            </w:r>
          </w:p>
          <w:p w:rsidR="006A51E2" w:rsidRPr="00421729" w:rsidRDefault="006A51E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 Б 2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Детали машин </w:t>
            </w:r>
          </w:p>
          <w:p w:rsidR="006A51E2" w:rsidRPr="009D064D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6A51E2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E2" w:rsidRPr="00DE52F6" w:rsidRDefault="006A51E2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A51E2" w:rsidRDefault="006A51E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6A51E2" w:rsidRPr="00421729" w:rsidRDefault="006A51E2" w:rsidP="004217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421729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421729">
              <w:rPr>
                <w:b/>
                <w:sz w:val="18"/>
                <w:szCs w:val="18"/>
              </w:rPr>
              <w:t>пгр</w:t>
            </w:r>
            <w:proofErr w:type="spellEnd"/>
            <w:r w:rsidRPr="0042172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</w:t>
            </w:r>
            <w:r w:rsidRPr="00421729"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6</w:t>
            </w:r>
            <w:r w:rsidRPr="00421729">
              <w:rPr>
                <w:b/>
                <w:sz w:val="18"/>
                <w:szCs w:val="18"/>
              </w:rPr>
              <w:t xml:space="preserve"> пара</w:t>
            </w:r>
            <w:proofErr w:type="gramStart"/>
            <w:r w:rsidRPr="00421729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21729">
              <w:rPr>
                <w:b/>
                <w:sz w:val="18"/>
                <w:szCs w:val="18"/>
              </w:rPr>
              <w:t xml:space="preserve"> 310 А 3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C5B3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термодина-ми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  <w:p w:rsidR="006A51E2" w:rsidRPr="00421729" w:rsidRDefault="006A51E2" w:rsidP="00FC5B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 и 5 пара 42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ВМ и периферийные устройства </w:t>
            </w:r>
          </w:p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</w:p>
          <w:p w:rsidR="006A51E2" w:rsidRDefault="006A51E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  <w:p w:rsidR="006A51E2" w:rsidRPr="00421729" w:rsidRDefault="006A51E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Хим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против-ление</w:t>
            </w:r>
            <w:proofErr w:type="spellEnd"/>
            <w:r>
              <w:rPr>
                <w:sz w:val="20"/>
                <w:szCs w:val="20"/>
              </w:rPr>
              <w:t xml:space="preserve"> материалов и защита от коррозии </w:t>
            </w:r>
          </w:p>
          <w:p w:rsidR="006A51E2" w:rsidRPr="009D064D" w:rsidRDefault="006A51E2" w:rsidP="00E9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8</w:t>
            </w:r>
          </w:p>
        </w:tc>
      </w:tr>
      <w:tr w:rsidR="006A51E2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E2" w:rsidRPr="00DE52F6" w:rsidRDefault="006A51E2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5131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A51E2" w:rsidRPr="006A7929" w:rsidRDefault="006A51E2" w:rsidP="00A15131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6A51E2" w:rsidRPr="009D064D" w:rsidRDefault="006A51E2" w:rsidP="009D06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D064D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9D064D">
              <w:rPr>
                <w:b/>
                <w:sz w:val="20"/>
                <w:szCs w:val="20"/>
              </w:rPr>
              <w:t>пгр</w:t>
            </w:r>
            <w:proofErr w:type="spellEnd"/>
            <w:r w:rsidRPr="009D064D">
              <w:rPr>
                <w:b/>
                <w:sz w:val="20"/>
                <w:szCs w:val="20"/>
              </w:rPr>
              <w:t>. 5 и 6 пара 5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6A51E2" w:rsidRPr="00421729" w:rsidRDefault="006A51E2" w:rsidP="00FC5B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</w:p>
          <w:p w:rsidR="006A51E2" w:rsidRPr="00421729" w:rsidRDefault="006A51E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Хим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против-ление</w:t>
            </w:r>
            <w:proofErr w:type="spellEnd"/>
            <w:r>
              <w:rPr>
                <w:sz w:val="20"/>
                <w:szCs w:val="20"/>
              </w:rPr>
              <w:t xml:space="preserve"> материалов и защита от коррозии </w:t>
            </w:r>
          </w:p>
          <w:p w:rsidR="006A51E2" w:rsidRPr="009D064D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8</w:t>
            </w:r>
          </w:p>
        </w:tc>
      </w:tr>
      <w:tr w:rsidR="006A51E2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2" w:rsidRPr="00DE52F6" w:rsidRDefault="006A51E2" w:rsidP="00352C7C">
            <w:pPr>
              <w:jc w:val="center"/>
              <w:rPr>
                <w:sz w:val="22"/>
                <w:szCs w:val="22"/>
              </w:rPr>
            </w:pPr>
          </w:p>
          <w:p w:rsidR="006A51E2" w:rsidRPr="00DE52F6" w:rsidRDefault="006A51E2" w:rsidP="00352C7C">
            <w:pPr>
              <w:jc w:val="center"/>
              <w:rPr>
                <w:sz w:val="22"/>
                <w:szCs w:val="22"/>
              </w:rPr>
            </w:pPr>
          </w:p>
          <w:p w:rsidR="006A51E2" w:rsidRDefault="006A51E2" w:rsidP="00352C7C">
            <w:pPr>
              <w:jc w:val="center"/>
              <w:rPr>
                <w:sz w:val="22"/>
                <w:szCs w:val="22"/>
              </w:rPr>
            </w:pPr>
          </w:p>
          <w:p w:rsidR="006A51E2" w:rsidRPr="00DE52F6" w:rsidRDefault="006A51E2" w:rsidP="00352C7C">
            <w:pPr>
              <w:jc w:val="center"/>
              <w:rPr>
                <w:sz w:val="22"/>
                <w:szCs w:val="22"/>
              </w:rPr>
            </w:pPr>
          </w:p>
          <w:p w:rsidR="006A51E2" w:rsidRPr="00DE52F6" w:rsidRDefault="006A51E2" w:rsidP="00352C7C">
            <w:pPr>
              <w:jc w:val="center"/>
              <w:rPr>
                <w:sz w:val="22"/>
                <w:szCs w:val="22"/>
              </w:rPr>
            </w:pPr>
          </w:p>
          <w:p w:rsidR="006A51E2" w:rsidRPr="00DE52F6" w:rsidRDefault="006A51E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6A51E2" w:rsidRDefault="006A51E2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вторник</w:t>
            </w:r>
          </w:p>
          <w:p w:rsidR="006A51E2" w:rsidRPr="00DE52F6" w:rsidRDefault="006A51E2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6A51E2" w:rsidRDefault="006A51E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Pr="005427F0" w:rsidRDefault="006A51E2" w:rsidP="00352C7C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</w:t>
            </w:r>
          </w:p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6A51E2" w:rsidRPr="00421729" w:rsidRDefault="006A51E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421729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421729">
              <w:rPr>
                <w:b/>
                <w:sz w:val="18"/>
                <w:szCs w:val="18"/>
              </w:rPr>
              <w:t>пгр</w:t>
            </w:r>
            <w:proofErr w:type="spellEnd"/>
            <w:r w:rsidRPr="0042172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</w:t>
            </w:r>
            <w:r w:rsidRPr="00421729"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2</w:t>
            </w:r>
            <w:r w:rsidRPr="00421729">
              <w:rPr>
                <w:b/>
                <w:sz w:val="18"/>
                <w:szCs w:val="18"/>
              </w:rPr>
              <w:t xml:space="preserve"> пара</w:t>
            </w:r>
            <w:proofErr w:type="gramStart"/>
            <w:r w:rsidRPr="00421729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21729">
              <w:rPr>
                <w:b/>
                <w:sz w:val="18"/>
                <w:szCs w:val="18"/>
              </w:rPr>
              <w:t xml:space="preserve"> 310 А 3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Pr="005427F0" w:rsidRDefault="006A51E2" w:rsidP="00352C7C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нные промышленные устройства</w:t>
            </w:r>
          </w:p>
          <w:p w:rsidR="006A51E2" w:rsidRPr="00421729" w:rsidRDefault="006A51E2" w:rsidP="00C86C4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6A51E2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E2" w:rsidRDefault="006A51E2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A51E2" w:rsidRDefault="006A51E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6A51E2" w:rsidRPr="009D064D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 </w:t>
            </w:r>
            <w:r w:rsidRPr="009D064D">
              <w:rPr>
                <w:b/>
                <w:sz w:val="20"/>
                <w:szCs w:val="20"/>
              </w:rPr>
              <w:t xml:space="preserve"> 5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6A51E2" w:rsidRPr="00421729" w:rsidRDefault="006A51E2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</w:t>
            </w:r>
          </w:p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</w:p>
          <w:p w:rsidR="006A51E2" w:rsidRPr="00421729" w:rsidRDefault="006A51E2" w:rsidP="006A51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Pr="005427F0" w:rsidRDefault="006A51E2" w:rsidP="00E47A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2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ные промышленные устройства</w:t>
            </w:r>
          </w:p>
          <w:p w:rsidR="006A51E2" w:rsidRPr="00421729" w:rsidRDefault="006A51E2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28120D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0D" w:rsidRDefault="0028120D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8120D" w:rsidRDefault="0028120D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28120D" w:rsidRPr="009D064D" w:rsidRDefault="0028120D" w:rsidP="004E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ончина Л.В.   </w:t>
            </w:r>
            <w:r w:rsidRPr="009D064D">
              <w:rPr>
                <w:b/>
                <w:sz w:val="20"/>
                <w:szCs w:val="20"/>
              </w:rPr>
              <w:t xml:space="preserve"> 5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термодина-</w:t>
            </w:r>
            <w:r>
              <w:rPr>
                <w:sz w:val="20"/>
                <w:szCs w:val="20"/>
              </w:rPr>
              <w:lastRenderedPageBreak/>
              <w:t>ми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  <w:p w:rsidR="0028120D" w:rsidRPr="00421729" w:rsidRDefault="0028120D" w:rsidP="000E29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 42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</w:t>
            </w:r>
          </w:p>
          <w:p w:rsidR="0028120D" w:rsidRDefault="0028120D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</w:p>
          <w:p w:rsidR="0028120D" w:rsidRPr="00421729" w:rsidRDefault="0028120D" w:rsidP="002812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Pr="004747BE" w:rsidRDefault="0028120D" w:rsidP="004747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28120D" w:rsidRPr="00421729" w:rsidRDefault="0028120D" w:rsidP="00C86C4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28120D" w:rsidTr="00291B46">
        <w:trPr>
          <w:trHeight w:val="49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0D" w:rsidRDefault="0028120D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8120D" w:rsidRDefault="0028120D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28120D" w:rsidRDefault="0028120D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28120D" w:rsidRPr="00112298" w:rsidRDefault="0028120D" w:rsidP="004E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12298">
              <w:rPr>
                <w:b/>
                <w:sz w:val="18"/>
                <w:szCs w:val="18"/>
              </w:rPr>
              <w:t xml:space="preserve"> 1 </w:t>
            </w:r>
            <w:proofErr w:type="spellStart"/>
            <w:r w:rsidRPr="00112298">
              <w:rPr>
                <w:b/>
                <w:sz w:val="18"/>
                <w:szCs w:val="18"/>
              </w:rPr>
              <w:t>пгр</w:t>
            </w:r>
            <w:proofErr w:type="spellEnd"/>
            <w:r w:rsidRPr="00112298">
              <w:rPr>
                <w:b/>
                <w:sz w:val="18"/>
                <w:szCs w:val="18"/>
              </w:rPr>
              <w:t>. 4 и 5 пара 504 +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Pr="00421729" w:rsidRDefault="0028120D" w:rsidP="000E29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 w:rsidRPr="000E2945"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  А 30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</w:t>
            </w:r>
          </w:p>
          <w:p w:rsidR="0028120D" w:rsidRDefault="0028120D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28120D" w:rsidRPr="00421729" w:rsidRDefault="0028120D" w:rsidP="002812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217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21729">
              <w:rPr>
                <w:b/>
                <w:sz w:val="18"/>
                <w:szCs w:val="18"/>
              </w:rPr>
              <w:t>пгр</w:t>
            </w:r>
            <w:proofErr w:type="spellEnd"/>
            <w:r w:rsidRPr="0042172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</w:t>
            </w:r>
            <w:r w:rsidRPr="00421729"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4</w:t>
            </w:r>
            <w:r w:rsidRPr="00421729">
              <w:rPr>
                <w:b/>
                <w:sz w:val="18"/>
                <w:szCs w:val="18"/>
              </w:rPr>
              <w:t xml:space="preserve"> пара</w:t>
            </w:r>
            <w:proofErr w:type="gramStart"/>
            <w:r w:rsidRPr="00421729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21729">
              <w:rPr>
                <w:b/>
                <w:sz w:val="18"/>
                <w:szCs w:val="18"/>
              </w:rPr>
              <w:t xml:space="preserve"> 310 А 3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али машин </w:t>
            </w:r>
          </w:p>
          <w:p w:rsidR="0028120D" w:rsidRDefault="0028120D" w:rsidP="0099277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  <w:p w:rsidR="0028120D" w:rsidRPr="009D064D" w:rsidRDefault="0028120D" w:rsidP="0099277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6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D" w:rsidRDefault="0028120D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28120D" w:rsidRPr="00421729" w:rsidRDefault="0028120D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265C1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1E" w:rsidRDefault="00265C1E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65C1E" w:rsidRDefault="00265C1E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265C1E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265C1E" w:rsidRPr="00421729" w:rsidRDefault="00265C1E" w:rsidP="004E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217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21729">
              <w:rPr>
                <w:b/>
                <w:sz w:val="18"/>
                <w:szCs w:val="18"/>
              </w:rPr>
              <w:t>пгр</w:t>
            </w:r>
            <w:proofErr w:type="spellEnd"/>
            <w:r w:rsidRPr="0042172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</w:t>
            </w:r>
            <w:r w:rsidRPr="00421729"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5</w:t>
            </w:r>
            <w:r w:rsidRPr="00421729">
              <w:rPr>
                <w:b/>
                <w:sz w:val="18"/>
                <w:szCs w:val="18"/>
              </w:rPr>
              <w:t xml:space="preserve"> пара</w:t>
            </w:r>
            <w:proofErr w:type="gramStart"/>
            <w:r w:rsidRPr="00421729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21729">
              <w:rPr>
                <w:b/>
                <w:sz w:val="18"/>
                <w:szCs w:val="18"/>
              </w:rPr>
              <w:t xml:space="preserve"> 310 А 3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265C1E" w:rsidRPr="009D064D" w:rsidRDefault="00265C1E" w:rsidP="00791C3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  <w:r>
              <w:rPr>
                <w:sz w:val="20"/>
                <w:szCs w:val="20"/>
              </w:rPr>
              <w:t xml:space="preserve"> </w:t>
            </w:r>
          </w:p>
          <w:p w:rsidR="00265C1E" w:rsidRDefault="00265C1E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>
              <w:rPr>
                <w:i/>
                <w:sz w:val="20"/>
                <w:szCs w:val="20"/>
              </w:rPr>
              <w:t xml:space="preserve">.   </w:t>
            </w:r>
          </w:p>
          <w:p w:rsidR="00265C1E" w:rsidRPr="00421729" w:rsidRDefault="00265C1E" w:rsidP="00265C1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65C1E" w:rsidRDefault="00265C1E" w:rsidP="00E96A7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 </w:t>
            </w:r>
          </w:p>
          <w:p w:rsidR="00265C1E" w:rsidRPr="00421729" w:rsidRDefault="00265C1E" w:rsidP="00E9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А 215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Электронные промышленные устройства</w:t>
            </w:r>
            <w:proofErr w:type="gramEnd"/>
          </w:p>
          <w:p w:rsidR="00265C1E" w:rsidRPr="00421729" w:rsidRDefault="00265C1E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265C1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1E" w:rsidRDefault="00265C1E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65C1E" w:rsidRPr="006A7929" w:rsidRDefault="00265C1E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Pr="00287331" w:rsidRDefault="00265C1E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265C1E" w:rsidRPr="009D064D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ории </w:t>
            </w:r>
            <w:proofErr w:type="spellStart"/>
            <w:proofErr w:type="gramStart"/>
            <w:r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</w:t>
            </w:r>
            <w:r>
              <w:rPr>
                <w:i/>
                <w:sz w:val="20"/>
                <w:szCs w:val="20"/>
              </w:rPr>
              <w:t xml:space="preserve">.   </w:t>
            </w:r>
          </w:p>
          <w:p w:rsidR="00265C1E" w:rsidRPr="00421729" w:rsidRDefault="00265C1E" w:rsidP="00265C1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65C1E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 </w:t>
            </w:r>
          </w:p>
          <w:p w:rsidR="00265C1E" w:rsidRPr="00421729" w:rsidRDefault="00265C1E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А 215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 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E" w:rsidRDefault="00265C1E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онные промышленные устройства</w:t>
            </w:r>
            <w:proofErr w:type="gramEnd"/>
          </w:p>
          <w:p w:rsidR="00265C1E" w:rsidRPr="00421729" w:rsidRDefault="00265C1E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C41FE4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E4" w:rsidRDefault="00C41FE4" w:rsidP="00A15131">
            <w:pPr>
              <w:jc w:val="center"/>
              <w:rPr>
                <w:sz w:val="22"/>
                <w:szCs w:val="22"/>
              </w:rPr>
            </w:pPr>
          </w:p>
          <w:p w:rsidR="00C41FE4" w:rsidRDefault="00C41FE4" w:rsidP="00A15131">
            <w:pPr>
              <w:jc w:val="center"/>
              <w:rPr>
                <w:sz w:val="22"/>
                <w:szCs w:val="22"/>
              </w:rPr>
            </w:pPr>
          </w:p>
          <w:p w:rsidR="00C41FE4" w:rsidRDefault="00C41FE4" w:rsidP="00A15131">
            <w:pPr>
              <w:jc w:val="center"/>
              <w:rPr>
                <w:sz w:val="22"/>
                <w:szCs w:val="22"/>
              </w:rPr>
            </w:pPr>
          </w:p>
          <w:p w:rsidR="00C41FE4" w:rsidRPr="00DE52F6" w:rsidRDefault="00C41FE4" w:rsidP="00A15131">
            <w:pPr>
              <w:jc w:val="center"/>
              <w:rPr>
                <w:sz w:val="22"/>
                <w:szCs w:val="22"/>
              </w:rPr>
            </w:pPr>
          </w:p>
          <w:p w:rsidR="00C41FE4" w:rsidRPr="00DE52F6" w:rsidRDefault="00C41FE4" w:rsidP="00A15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C41FE4" w:rsidRPr="00DE52F6" w:rsidRDefault="00C41FE4" w:rsidP="00A15131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Default="00C41FE4" w:rsidP="00A1513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41FE4" w:rsidRDefault="00C41FE4" w:rsidP="00A15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287331" w:rsidRDefault="00C41FE4" w:rsidP="00E47A1F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Default="00C41FE4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21729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C41FE4" w:rsidRPr="00421729" w:rsidRDefault="00C41FE4" w:rsidP="00791C3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Default="00C41FE4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автоматов </w:t>
            </w:r>
          </w:p>
          <w:p w:rsidR="00C41FE4" w:rsidRPr="00421729" w:rsidRDefault="00C41FE4" w:rsidP="0014192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вириденков К.И. </w:t>
            </w:r>
            <w:r>
              <w:rPr>
                <w:b/>
                <w:sz w:val="20"/>
                <w:szCs w:val="20"/>
              </w:rPr>
              <w:t>В3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4747BE" w:rsidRDefault="00C41FE4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Default="00C41FE4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окочастотные электронные устройства</w:t>
            </w:r>
          </w:p>
          <w:p w:rsidR="00C41FE4" w:rsidRPr="00421729" w:rsidRDefault="00C41FE4" w:rsidP="00E577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141927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7" w:rsidRPr="00DE52F6" w:rsidRDefault="00141927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51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41927" w:rsidRDefault="00141927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141927" w:rsidRPr="00421729" w:rsidRDefault="00141927" w:rsidP="001122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141927" w:rsidRPr="00421729" w:rsidRDefault="00141927" w:rsidP="00791C3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автоматов </w:t>
            </w:r>
          </w:p>
          <w:p w:rsidR="00141927" w:rsidRPr="00421729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вириденков К.И. </w:t>
            </w:r>
            <w:r>
              <w:rPr>
                <w:b/>
                <w:sz w:val="20"/>
                <w:szCs w:val="20"/>
              </w:rPr>
              <w:t>В3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 </w:t>
            </w:r>
          </w:p>
          <w:p w:rsidR="00141927" w:rsidRPr="00421729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05 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141927" w:rsidRPr="00421729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</w:tc>
      </w:tr>
      <w:tr w:rsidR="00141927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7" w:rsidRPr="00DE52F6" w:rsidRDefault="00141927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51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41927" w:rsidRDefault="00141927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</w:p>
          <w:p w:rsidR="00141927" w:rsidRPr="00421729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 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Pr="00421729" w:rsidRDefault="00141927" w:rsidP="00791C3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у Основы трансформации тепла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ов</w:t>
            </w:r>
            <w:r>
              <w:rPr>
                <w:sz w:val="20"/>
                <w:szCs w:val="20"/>
              </w:rPr>
              <w:t xml:space="preserve"> </w:t>
            </w:r>
          </w:p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вириденков К.И</w:t>
            </w:r>
            <w:r>
              <w:rPr>
                <w:i/>
                <w:sz w:val="20"/>
                <w:szCs w:val="20"/>
              </w:rPr>
              <w:t xml:space="preserve">.   </w:t>
            </w:r>
          </w:p>
          <w:p w:rsidR="00141927" w:rsidRPr="00421729" w:rsidRDefault="00141927" w:rsidP="00C41F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 </w:t>
            </w:r>
          </w:p>
          <w:p w:rsidR="00141927" w:rsidRPr="00421729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05 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141927" w:rsidRPr="00421729" w:rsidRDefault="00141927" w:rsidP="00E577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</w:t>
            </w:r>
            <w:r>
              <w:rPr>
                <w:b/>
                <w:sz w:val="20"/>
                <w:szCs w:val="20"/>
              </w:rPr>
              <w:t>17</w:t>
            </w:r>
          </w:p>
        </w:tc>
      </w:tr>
      <w:tr w:rsidR="00141927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7" w:rsidRPr="00DE52F6" w:rsidRDefault="00141927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41927" w:rsidRDefault="00141927" w:rsidP="00A1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141927" w:rsidRPr="00112298" w:rsidRDefault="00141927" w:rsidP="001122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112298">
              <w:rPr>
                <w:b/>
                <w:sz w:val="18"/>
                <w:szCs w:val="18"/>
              </w:rPr>
              <w:t xml:space="preserve">  </w:t>
            </w:r>
            <w:r w:rsidRPr="00112298">
              <w:rPr>
                <w:b/>
                <w:sz w:val="20"/>
                <w:szCs w:val="20"/>
              </w:rPr>
              <w:t xml:space="preserve">504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1229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Pr="00421729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у Основы трансформации тепла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141927" w:rsidRPr="00421729" w:rsidRDefault="00141927" w:rsidP="00C41F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Хим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против-ление</w:t>
            </w:r>
            <w:proofErr w:type="spellEnd"/>
            <w:r>
              <w:rPr>
                <w:sz w:val="20"/>
                <w:szCs w:val="20"/>
              </w:rPr>
              <w:t xml:space="preserve"> материалов и защита от коррозии </w:t>
            </w:r>
          </w:p>
          <w:p w:rsidR="00141927" w:rsidRPr="009D064D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17</w:t>
            </w:r>
          </w:p>
          <w:p w:rsidR="00141927" w:rsidRPr="00421729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141927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7" w:rsidRPr="00DE52F6" w:rsidRDefault="00141927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41927" w:rsidRDefault="00141927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</w:p>
          <w:p w:rsidR="00141927" w:rsidRPr="00112298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112298">
              <w:rPr>
                <w:b/>
                <w:sz w:val="18"/>
                <w:szCs w:val="18"/>
              </w:rPr>
              <w:t xml:space="preserve">  </w:t>
            </w:r>
            <w:r w:rsidRPr="00112298">
              <w:rPr>
                <w:b/>
                <w:sz w:val="20"/>
                <w:szCs w:val="20"/>
              </w:rPr>
              <w:t xml:space="preserve">504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1229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  <w:p w:rsidR="00141927" w:rsidRPr="009D064D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91C3C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91C3C">
              <w:rPr>
                <w:b/>
                <w:sz w:val="20"/>
                <w:szCs w:val="20"/>
              </w:rPr>
              <w:t>прг</w:t>
            </w:r>
            <w:proofErr w:type="spellEnd"/>
            <w:r w:rsidRPr="00791C3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</w:t>
            </w:r>
            <w:proofErr w:type="spellStart"/>
            <w:proofErr w:type="gramStart"/>
            <w:r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</w:p>
          <w:p w:rsidR="00141927" w:rsidRPr="00421729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В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Хим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против-ление</w:t>
            </w:r>
            <w:proofErr w:type="spellEnd"/>
            <w:r>
              <w:rPr>
                <w:sz w:val="20"/>
                <w:szCs w:val="20"/>
              </w:rPr>
              <w:t xml:space="preserve"> материалов и защита от коррозии </w:t>
            </w:r>
          </w:p>
          <w:p w:rsidR="00141927" w:rsidRPr="009D064D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ные промышленные устройства</w:t>
            </w:r>
          </w:p>
          <w:p w:rsidR="00141927" w:rsidRPr="00421729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141927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7" w:rsidRPr="00DE52F6" w:rsidRDefault="00141927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41927" w:rsidRPr="006A7929" w:rsidRDefault="00141927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Pr="005427F0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141927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  <w:p w:rsidR="00141927" w:rsidRPr="009D064D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91C3C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91C3C">
              <w:rPr>
                <w:b/>
                <w:sz w:val="20"/>
                <w:szCs w:val="20"/>
              </w:rPr>
              <w:t>прг</w:t>
            </w:r>
            <w:proofErr w:type="spellEnd"/>
            <w:r w:rsidRPr="00791C3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автоматов </w:t>
            </w:r>
          </w:p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вириденков К.И.   </w:t>
            </w:r>
          </w:p>
          <w:p w:rsidR="00141927" w:rsidRDefault="00141927" w:rsidP="00C41F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  <w:p w:rsidR="00141927" w:rsidRPr="00421729" w:rsidRDefault="00141927" w:rsidP="00C41F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Pr="005427F0" w:rsidRDefault="00141927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7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ные промышленные устройства</w:t>
            </w:r>
          </w:p>
          <w:p w:rsidR="00141927" w:rsidRPr="00421729" w:rsidRDefault="00141927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BC0126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126" w:rsidRDefault="00BC0126" w:rsidP="00352C7C">
            <w:pPr>
              <w:rPr>
                <w:sz w:val="22"/>
                <w:szCs w:val="22"/>
              </w:rPr>
            </w:pPr>
          </w:p>
          <w:p w:rsidR="00BC0126" w:rsidRDefault="00BC0126" w:rsidP="00352C7C">
            <w:pPr>
              <w:rPr>
                <w:sz w:val="22"/>
                <w:szCs w:val="22"/>
              </w:rPr>
            </w:pPr>
          </w:p>
          <w:p w:rsidR="00BC0126" w:rsidRDefault="00BC0126" w:rsidP="00352C7C">
            <w:pPr>
              <w:rPr>
                <w:sz w:val="22"/>
                <w:szCs w:val="22"/>
              </w:rPr>
            </w:pPr>
          </w:p>
          <w:p w:rsidR="00BC0126" w:rsidRDefault="00BC0126" w:rsidP="00352C7C">
            <w:pPr>
              <w:rPr>
                <w:sz w:val="22"/>
                <w:szCs w:val="22"/>
              </w:rPr>
            </w:pPr>
          </w:p>
          <w:p w:rsidR="00BC0126" w:rsidRPr="00DE52F6" w:rsidRDefault="00BC0126" w:rsidP="00352C7C">
            <w:pPr>
              <w:rPr>
                <w:sz w:val="22"/>
                <w:szCs w:val="22"/>
              </w:rPr>
            </w:pPr>
          </w:p>
          <w:p w:rsidR="00BC0126" w:rsidRPr="00DE52F6" w:rsidRDefault="00BC012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BC0126" w:rsidRPr="00DE52F6" w:rsidRDefault="00BC0126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C0126" w:rsidRDefault="00BC0126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840A73" w:rsidRDefault="00BC0126" w:rsidP="00E47A1F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4516D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иче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термодина-ми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  <w:p w:rsidR="00BC0126" w:rsidRPr="00421729" w:rsidRDefault="00BC0126" w:rsidP="004516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 + допус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C0126" w:rsidRPr="00421729" w:rsidRDefault="00BC0126" w:rsidP="00BC01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Б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840A73" w:rsidRDefault="00BC0126" w:rsidP="00D2233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ные промышленные устройства</w:t>
            </w:r>
          </w:p>
          <w:p w:rsidR="00BC0126" w:rsidRPr="00421729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BC0126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6" w:rsidRDefault="00BC012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C0126" w:rsidRDefault="00BC012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5427F0" w:rsidRDefault="00BC0126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421729" w:rsidRDefault="00BC0126" w:rsidP="004516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у Основы трансформации тепла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 + допус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C0126" w:rsidRPr="00421729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Б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5427F0" w:rsidRDefault="00BC0126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ные промышленные устройства</w:t>
            </w:r>
          </w:p>
          <w:p w:rsidR="00BC0126" w:rsidRPr="00421729" w:rsidRDefault="00BC0126" w:rsidP="00E577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BC0126" w:rsidTr="00291B46">
        <w:trPr>
          <w:trHeight w:val="359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6" w:rsidRDefault="00BC012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C0126" w:rsidRDefault="00BC012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5427F0" w:rsidRDefault="00BC0126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  <w:p w:rsidR="00BC0126" w:rsidRPr="009D064D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1C3C">
              <w:rPr>
                <w:b/>
                <w:sz w:val="20"/>
                <w:szCs w:val="20"/>
              </w:rPr>
              <w:t>прг</w:t>
            </w:r>
            <w:proofErr w:type="spellEnd"/>
            <w:r w:rsidRPr="00791C3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</w:p>
          <w:p w:rsidR="00BC0126" w:rsidRPr="00421729" w:rsidRDefault="00BC0126" w:rsidP="0014192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sz w:val="20"/>
                <w:szCs w:val="20"/>
              </w:rPr>
              <w:t>Хим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против-ление</w:t>
            </w:r>
            <w:proofErr w:type="spellEnd"/>
            <w:r>
              <w:rPr>
                <w:sz w:val="20"/>
                <w:szCs w:val="20"/>
              </w:rPr>
              <w:t xml:space="preserve"> материалов и защита </w:t>
            </w:r>
            <w:r>
              <w:rPr>
                <w:sz w:val="20"/>
                <w:szCs w:val="20"/>
              </w:rPr>
              <w:lastRenderedPageBreak/>
              <w:t xml:space="preserve">от коррозии </w:t>
            </w:r>
          </w:p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  <w:p w:rsidR="00BC0126" w:rsidRPr="009D064D" w:rsidRDefault="00BC0126" w:rsidP="009959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ные промышленные устройства</w:t>
            </w:r>
          </w:p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  <w:p w:rsidR="00BC0126" w:rsidRPr="00421729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BC0126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26" w:rsidRDefault="00BC012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C0126" w:rsidRDefault="00BC012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5427F0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  <w:p w:rsidR="00BC0126" w:rsidRPr="009D064D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1C3C">
              <w:rPr>
                <w:b/>
                <w:sz w:val="20"/>
                <w:szCs w:val="20"/>
              </w:rPr>
              <w:t>прг</w:t>
            </w:r>
            <w:proofErr w:type="spellEnd"/>
            <w:r w:rsidRPr="00791C3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BC0126" w:rsidRPr="00421729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5427F0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0126" w:rsidRPr="00421729" w:rsidRDefault="00BC0126" w:rsidP="00E577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BC0126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26" w:rsidRDefault="00BC012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C0126" w:rsidRDefault="00BC0126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</w:p>
          <w:p w:rsidR="00BC0126" w:rsidRPr="00421729" w:rsidRDefault="00BC0126" w:rsidP="00B025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BC0126" w:rsidRPr="009D064D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r w:rsidRPr="009D064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3 допус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BC0126" w:rsidRPr="00421729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287331" w:rsidRDefault="00BC0126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0126" w:rsidRPr="00421729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 зачет</w:t>
            </w:r>
          </w:p>
        </w:tc>
      </w:tr>
      <w:tr w:rsidR="00BC0126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26" w:rsidRDefault="00BC012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C0126" w:rsidRPr="006A7929" w:rsidRDefault="00BC0126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BC0126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</w:p>
          <w:p w:rsidR="00BC0126" w:rsidRPr="00421729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D064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287331" w:rsidRDefault="00BC0126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C0126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</w:p>
          <w:p w:rsidR="00BC0126" w:rsidRPr="00421729" w:rsidRDefault="00BC0126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287331" w:rsidRDefault="00BC0126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0D33D9" w:rsidRDefault="00BC0126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0126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26" w:rsidRDefault="00BC0126" w:rsidP="00352C7C">
            <w:pPr>
              <w:jc w:val="center"/>
              <w:rPr>
                <w:sz w:val="22"/>
                <w:szCs w:val="22"/>
              </w:rPr>
            </w:pPr>
          </w:p>
          <w:p w:rsidR="00BC0126" w:rsidRDefault="00BC0126" w:rsidP="00352C7C">
            <w:pPr>
              <w:jc w:val="center"/>
              <w:rPr>
                <w:sz w:val="22"/>
                <w:szCs w:val="22"/>
              </w:rPr>
            </w:pPr>
          </w:p>
          <w:p w:rsidR="00BC0126" w:rsidRDefault="00BC0126" w:rsidP="00352C7C">
            <w:pPr>
              <w:jc w:val="center"/>
              <w:rPr>
                <w:sz w:val="22"/>
                <w:szCs w:val="22"/>
              </w:rPr>
            </w:pPr>
          </w:p>
          <w:p w:rsidR="00BC0126" w:rsidRPr="00DE52F6" w:rsidRDefault="00BC012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BC0126" w:rsidRDefault="00BC0126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C0126" w:rsidRPr="00DE52F6" w:rsidRDefault="00BC0126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Default="00BC0126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C0126" w:rsidRDefault="00BC012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5427F0" w:rsidRDefault="00BC0126" w:rsidP="00501A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287331" w:rsidRDefault="00BC0126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5427F0" w:rsidRDefault="00BC0126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287331" w:rsidRDefault="00BC0126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6" w:rsidRPr="00287331" w:rsidRDefault="00BC0126" w:rsidP="00BE57B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F66C8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8" w:rsidRPr="00DE52F6" w:rsidRDefault="004F66C8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F66C8" w:rsidRDefault="004F66C8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5344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термодинамика  (ДОТ)</w:t>
            </w:r>
          </w:p>
          <w:p w:rsidR="004F66C8" w:rsidRPr="00421729" w:rsidRDefault="004F66C8" w:rsidP="004516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ВМ и периферийные устройства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4F66C8" w:rsidRPr="00421729" w:rsidRDefault="004F66C8" w:rsidP="004F66C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287331" w:rsidRDefault="004F66C8" w:rsidP="003F639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F66C8" w:rsidRPr="00421729" w:rsidRDefault="004F66C8" w:rsidP="00E577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4F66C8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8" w:rsidRPr="00DE52F6" w:rsidRDefault="004F66C8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F66C8" w:rsidRDefault="004F66C8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5225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термодинамика  (ДОТ)</w:t>
            </w:r>
          </w:p>
          <w:p w:rsidR="004F66C8" w:rsidRPr="00421729" w:rsidRDefault="004F66C8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ВМ и периферийные устройства (ДОТ) </w:t>
            </w:r>
          </w:p>
          <w:p w:rsidR="004F66C8" w:rsidRPr="00421729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840A73" w:rsidRDefault="004F66C8" w:rsidP="00352C7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F66C8" w:rsidRPr="00421729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4F66C8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8" w:rsidRPr="00DE52F6" w:rsidRDefault="004F66C8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F66C8" w:rsidRDefault="004F66C8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  <w:r>
              <w:rPr>
                <w:sz w:val="20"/>
                <w:szCs w:val="20"/>
              </w:rPr>
              <w:t xml:space="preserve">(ДОТ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4F66C8" w:rsidRPr="00421729" w:rsidRDefault="004F66C8" w:rsidP="004F66C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пара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F66C8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8" w:rsidRPr="00DE52F6" w:rsidRDefault="004F66C8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F66C8" w:rsidRDefault="004F66C8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5225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</w:t>
            </w:r>
            <w:r>
              <w:rPr>
                <w:sz w:val="20"/>
                <w:szCs w:val="20"/>
              </w:rPr>
              <w:t>(ДОТ)</w:t>
            </w:r>
          </w:p>
          <w:p w:rsidR="004F66C8" w:rsidRDefault="004F66C8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</w:p>
          <w:p w:rsidR="004F66C8" w:rsidRPr="00421729" w:rsidRDefault="004F66C8" w:rsidP="004F66C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пара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F66C8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8" w:rsidRPr="00DE52F6" w:rsidRDefault="004F66C8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Default="004F66C8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F66C8" w:rsidRPr="006A7929" w:rsidRDefault="004F66C8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287331" w:rsidRDefault="004F66C8" w:rsidP="00352C7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9009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287331" w:rsidRDefault="004F66C8" w:rsidP="00840A7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5427F0" w:rsidRDefault="004F66C8" w:rsidP="008F62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8" w:rsidRPr="00287331" w:rsidRDefault="004F66C8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602B88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88" w:rsidRDefault="00602B88" w:rsidP="00352C7C">
            <w:pPr>
              <w:rPr>
                <w:sz w:val="22"/>
                <w:szCs w:val="22"/>
              </w:rPr>
            </w:pPr>
          </w:p>
          <w:p w:rsidR="00602B88" w:rsidRDefault="00602B88" w:rsidP="00352C7C">
            <w:pPr>
              <w:rPr>
                <w:sz w:val="22"/>
                <w:szCs w:val="22"/>
              </w:rPr>
            </w:pPr>
          </w:p>
          <w:p w:rsidR="00602B88" w:rsidRDefault="00602B88" w:rsidP="00352C7C">
            <w:pPr>
              <w:rPr>
                <w:sz w:val="22"/>
                <w:szCs w:val="22"/>
              </w:rPr>
            </w:pPr>
          </w:p>
          <w:p w:rsidR="00602B88" w:rsidRDefault="00602B88" w:rsidP="00352C7C">
            <w:pPr>
              <w:jc w:val="center"/>
              <w:rPr>
                <w:sz w:val="22"/>
                <w:szCs w:val="22"/>
              </w:rPr>
            </w:pPr>
          </w:p>
          <w:p w:rsidR="00602B88" w:rsidRDefault="00602B88" w:rsidP="00352C7C">
            <w:pPr>
              <w:jc w:val="center"/>
              <w:rPr>
                <w:sz w:val="22"/>
                <w:szCs w:val="22"/>
              </w:rPr>
            </w:pPr>
          </w:p>
          <w:p w:rsidR="00602B88" w:rsidRPr="00DE52F6" w:rsidRDefault="00602B88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602B88" w:rsidRPr="00DE52F6" w:rsidRDefault="00602B88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Default="00602B88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02B88" w:rsidRDefault="00602B88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287331" w:rsidRDefault="00602B88" w:rsidP="00840A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172FF8" w:rsidRDefault="00602B88" w:rsidP="00172F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Default="00602B88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автоматов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602B88" w:rsidRDefault="00602B88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вириденков К.И.   </w:t>
            </w:r>
          </w:p>
          <w:p w:rsidR="00602B88" w:rsidRPr="00421729" w:rsidRDefault="00602B88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5427F0" w:rsidRDefault="00602B88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5427F0" w:rsidRDefault="00602B88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2B88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B88" w:rsidRPr="00DE52F6" w:rsidRDefault="00602B88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Default="00602B88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02B88" w:rsidRDefault="00602B88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287331" w:rsidRDefault="00602B88" w:rsidP="00D85585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Default="00602B88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рансформации тепла (ДОТ)</w:t>
            </w:r>
          </w:p>
          <w:p w:rsidR="00602B88" w:rsidRPr="00421729" w:rsidRDefault="00602B88" w:rsidP="009966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Default="00602B88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автоматов (ДОТ) </w:t>
            </w:r>
          </w:p>
          <w:p w:rsidR="00602B88" w:rsidRDefault="00602B88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вириденков К.И.   </w:t>
            </w:r>
          </w:p>
          <w:p w:rsidR="00602B88" w:rsidRPr="00421729" w:rsidRDefault="00602B88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5427F0" w:rsidRDefault="00602B88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D71790" w:rsidRDefault="00602B88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15E4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4" w:rsidRPr="00DE52F6" w:rsidRDefault="00ED15E4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D15E4" w:rsidRDefault="00ED15E4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083E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рансформации тепла (ДОТ)</w:t>
            </w:r>
          </w:p>
          <w:p w:rsidR="00ED15E4" w:rsidRPr="00421729" w:rsidRDefault="00ED15E4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</w:p>
          <w:p w:rsidR="00ED15E4" w:rsidRPr="00421729" w:rsidRDefault="00ED15E4" w:rsidP="00ED15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D71790" w:rsidRDefault="00ED15E4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15E4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5E4" w:rsidRPr="00DE52F6" w:rsidRDefault="00ED15E4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D15E4" w:rsidRDefault="00ED15E4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(ДОТ) 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ED15E4" w:rsidRDefault="00ED15E4" w:rsidP="00ED15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  </w:t>
            </w:r>
          </w:p>
          <w:p w:rsidR="00ED15E4" w:rsidRPr="00421729" w:rsidRDefault="00ED15E4" w:rsidP="00ED15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287331" w:rsidRDefault="00ED15E4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окочастотны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ED15E4" w:rsidRPr="00421729" w:rsidRDefault="00ED15E4" w:rsidP="00E577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ED15E4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5E4" w:rsidRPr="00DE52F6" w:rsidRDefault="00ED15E4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D15E4" w:rsidRDefault="00ED15E4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F041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5F0E1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окочастотны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-р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 (ДОТ)</w:t>
            </w:r>
          </w:p>
          <w:p w:rsidR="00ED15E4" w:rsidRPr="00421729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ED15E4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5E4" w:rsidRPr="00DE52F6" w:rsidRDefault="00ED15E4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D15E4" w:rsidRPr="006A7929" w:rsidRDefault="00ED15E4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287331" w:rsidRDefault="00ED15E4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D15E4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4" w:rsidRDefault="00ED15E4" w:rsidP="00352C7C">
            <w:pPr>
              <w:rPr>
                <w:sz w:val="22"/>
                <w:szCs w:val="22"/>
              </w:rPr>
            </w:pPr>
          </w:p>
          <w:p w:rsidR="00ED15E4" w:rsidRDefault="00ED15E4" w:rsidP="00352C7C">
            <w:pPr>
              <w:rPr>
                <w:sz w:val="22"/>
                <w:szCs w:val="22"/>
              </w:rPr>
            </w:pPr>
          </w:p>
          <w:p w:rsidR="00ED15E4" w:rsidRDefault="00ED15E4" w:rsidP="00352C7C">
            <w:pPr>
              <w:rPr>
                <w:sz w:val="22"/>
                <w:szCs w:val="22"/>
              </w:rPr>
            </w:pPr>
          </w:p>
          <w:p w:rsidR="00ED15E4" w:rsidRDefault="00ED15E4" w:rsidP="00352C7C">
            <w:pPr>
              <w:rPr>
                <w:sz w:val="22"/>
                <w:szCs w:val="22"/>
              </w:rPr>
            </w:pPr>
          </w:p>
          <w:p w:rsidR="00ED15E4" w:rsidRDefault="00ED15E4" w:rsidP="00352C7C">
            <w:pPr>
              <w:jc w:val="center"/>
              <w:rPr>
                <w:sz w:val="22"/>
                <w:szCs w:val="22"/>
              </w:rPr>
            </w:pPr>
          </w:p>
          <w:p w:rsidR="00ED15E4" w:rsidRPr="00DE52F6" w:rsidRDefault="00ED15E4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ED15E4" w:rsidRPr="00DE52F6" w:rsidRDefault="00ED15E4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D15E4" w:rsidRDefault="00ED15E4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427F0" w:rsidRDefault="00ED15E4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287331" w:rsidRDefault="00ED15E4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5945E9" w:rsidRDefault="00ED15E4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287331" w:rsidRDefault="00ED15E4" w:rsidP="00CB7FA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287331" w:rsidRDefault="00ED15E4" w:rsidP="00172FF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D15E4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5E4" w:rsidRPr="00DE52F6" w:rsidRDefault="00ED15E4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D15E4" w:rsidRDefault="00ED15E4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9C64F0" w:rsidRDefault="00ED15E4" w:rsidP="009C64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(ДОТ)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ED15E4" w:rsidRPr="009D064D" w:rsidRDefault="00ED15E4" w:rsidP="009966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ка </w:t>
            </w:r>
            <w:r>
              <w:rPr>
                <w:sz w:val="20"/>
                <w:szCs w:val="20"/>
              </w:rPr>
              <w:t>(ДОТ)</w:t>
            </w:r>
          </w:p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ED15E4" w:rsidRPr="00421729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842133"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Pr="00287331" w:rsidRDefault="00ED15E4" w:rsidP="00CB7FAD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4" w:rsidRDefault="00ED15E4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н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лен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ED15E4" w:rsidRPr="00421729" w:rsidRDefault="00ED15E4" w:rsidP="005543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842133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33" w:rsidRPr="00DE52F6" w:rsidRDefault="00842133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42133" w:rsidRDefault="0084213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5225C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A10C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(ДОТ)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842133" w:rsidRPr="009D064D" w:rsidRDefault="00842133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91C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ории управления  </w:t>
            </w:r>
            <w:r>
              <w:rPr>
                <w:sz w:val="20"/>
                <w:szCs w:val="20"/>
              </w:rPr>
              <w:t>(ДОТ)</w:t>
            </w:r>
          </w:p>
          <w:p w:rsidR="00EC304F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</w:p>
          <w:p w:rsidR="00842133" w:rsidRPr="00EC304F" w:rsidRDefault="00EC304F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304F">
              <w:rPr>
                <w:b/>
                <w:sz w:val="20"/>
                <w:szCs w:val="20"/>
              </w:rPr>
              <w:t>+ допуск</w:t>
            </w:r>
            <w:r w:rsidR="00842133" w:rsidRPr="00EC304F">
              <w:rPr>
                <w:b/>
                <w:sz w:val="20"/>
                <w:szCs w:val="20"/>
              </w:rPr>
              <w:t xml:space="preserve">  </w:t>
            </w:r>
          </w:p>
          <w:p w:rsidR="00842133" w:rsidRPr="00421729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250A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н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л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 (ДОТ)</w:t>
            </w:r>
          </w:p>
          <w:p w:rsidR="00842133" w:rsidRPr="00421729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842133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33" w:rsidRPr="00DE52F6" w:rsidRDefault="00842133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42133" w:rsidRDefault="00842133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2133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33" w:rsidRPr="00DE52F6" w:rsidRDefault="00842133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42133" w:rsidRDefault="00842133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F66C41" w:rsidRDefault="00842133" w:rsidP="00F66C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250A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F04125" w:rsidRDefault="00842133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42133" w:rsidTr="002501D9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33" w:rsidRPr="00DE52F6" w:rsidRDefault="00842133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42133" w:rsidRPr="006A7929" w:rsidRDefault="00842133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F66C41" w:rsidRDefault="00842133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DF6BBF" w:rsidRDefault="00842133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42133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33" w:rsidRDefault="00842133" w:rsidP="00352C7C">
            <w:pPr>
              <w:rPr>
                <w:sz w:val="22"/>
                <w:szCs w:val="22"/>
              </w:rPr>
            </w:pPr>
          </w:p>
          <w:p w:rsidR="00842133" w:rsidRDefault="00842133" w:rsidP="00352C7C">
            <w:pPr>
              <w:rPr>
                <w:sz w:val="22"/>
                <w:szCs w:val="22"/>
              </w:rPr>
            </w:pPr>
          </w:p>
          <w:p w:rsidR="00842133" w:rsidRDefault="00842133" w:rsidP="00352C7C">
            <w:pPr>
              <w:rPr>
                <w:sz w:val="22"/>
                <w:szCs w:val="22"/>
              </w:rPr>
            </w:pPr>
          </w:p>
          <w:p w:rsidR="00842133" w:rsidRDefault="00842133" w:rsidP="00352C7C">
            <w:pPr>
              <w:rPr>
                <w:sz w:val="22"/>
                <w:szCs w:val="22"/>
              </w:rPr>
            </w:pPr>
          </w:p>
          <w:p w:rsidR="00842133" w:rsidRDefault="00842133" w:rsidP="00352C7C">
            <w:pPr>
              <w:rPr>
                <w:sz w:val="22"/>
                <w:szCs w:val="22"/>
              </w:rPr>
            </w:pPr>
          </w:p>
          <w:p w:rsidR="00842133" w:rsidRPr="00DE52F6" w:rsidRDefault="00842133" w:rsidP="00352C7C">
            <w:pPr>
              <w:rPr>
                <w:sz w:val="22"/>
                <w:szCs w:val="22"/>
              </w:rPr>
            </w:pPr>
          </w:p>
          <w:p w:rsidR="00842133" w:rsidRPr="00DE52F6" w:rsidRDefault="00842133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42133" w:rsidRPr="00DE52F6" w:rsidRDefault="00842133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42133" w:rsidRDefault="00842133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352C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E66FD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F66C41" w:rsidRDefault="00842133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3F639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842133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33" w:rsidRPr="00DE52F6" w:rsidRDefault="00842133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42133" w:rsidRDefault="0084213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352C7C">
            <w:pPr>
              <w:jc w:val="center"/>
              <w:rPr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5427F0" w:rsidRDefault="00842133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(ДОТ) 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842133" w:rsidRPr="00421729" w:rsidRDefault="00842133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Pr="00287331" w:rsidRDefault="00842133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C304F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4F" w:rsidRPr="00DE52F6" w:rsidRDefault="00EC304F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C304F" w:rsidRDefault="00EC304F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823D5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5427F0" w:rsidRDefault="00EC304F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(ДОТ) 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EC304F" w:rsidRPr="00421729" w:rsidRDefault="00EC304F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5427F0" w:rsidRDefault="00EC304F" w:rsidP="002D7E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304F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4F" w:rsidRPr="00DE52F6" w:rsidRDefault="00EC304F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C304F" w:rsidRDefault="00EC304F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D71790" w:rsidRDefault="00EC304F" w:rsidP="00D717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5427F0" w:rsidRDefault="00EC304F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EC304F" w:rsidRDefault="00EC304F" w:rsidP="00EC30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  <w:p w:rsidR="00EC304F" w:rsidRPr="00EC304F" w:rsidRDefault="00EC304F" w:rsidP="00EC304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EC304F">
              <w:rPr>
                <w:b/>
                <w:sz w:val="20"/>
                <w:szCs w:val="20"/>
              </w:rPr>
              <w:t>+ допуск</w:t>
            </w:r>
            <w:r w:rsidRPr="00EC304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5427F0" w:rsidRDefault="00EC304F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304F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4F" w:rsidRPr="00DE52F6" w:rsidRDefault="00EC304F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C304F" w:rsidRDefault="00EC304F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D71790" w:rsidRDefault="00EC304F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Т)</w:t>
            </w:r>
          </w:p>
          <w:p w:rsidR="00EC304F" w:rsidRDefault="00EC304F" w:rsidP="00EC30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  <w:p w:rsidR="00EC304F" w:rsidRPr="00421729" w:rsidRDefault="00EC304F" w:rsidP="00EC304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5427F0" w:rsidRDefault="00EC304F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5427F0" w:rsidRDefault="00EC304F" w:rsidP="006529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304F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4F" w:rsidRPr="00DE52F6" w:rsidRDefault="00EC304F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C304F" w:rsidRPr="006A7929" w:rsidRDefault="00EC304F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lastRenderedPageBreak/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3E7D76" w:rsidRDefault="00EC304F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5427F0" w:rsidRDefault="00EC304F" w:rsidP="006529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304F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04F" w:rsidRDefault="00EC304F" w:rsidP="00352C7C">
            <w:pPr>
              <w:jc w:val="center"/>
              <w:rPr>
                <w:sz w:val="22"/>
                <w:szCs w:val="22"/>
              </w:rPr>
            </w:pPr>
          </w:p>
          <w:p w:rsidR="00EC304F" w:rsidRDefault="00EC304F" w:rsidP="00352C7C">
            <w:pPr>
              <w:jc w:val="center"/>
              <w:rPr>
                <w:sz w:val="22"/>
                <w:szCs w:val="22"/>
              </w:rPr>
            </w:pPr>
          </w:p>
          <w:p w:rsidR="00EC304F" w:rsidRDefault="00EC304F" w:rsidP="00352C7C">
            <w:pPr>
              <w:jc w:val="center"/>
              <w:rPr>
                <w:sz w:val="22"/>
                <w:szCs w:val="22"/>
              </w:rPr>
            </w:pPr>
          </w:p>
          <w:p w:rsidR="00EC304F" w:rsidRPr="00DE52F6" w:rsidRDefault="00EC304F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EC304F" w:rsidRPr="00DE52F6" w:rsidRDefault="00EC304F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Default="00EC304F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C304F" w:rsidRDefault="00EC304F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234A4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234A4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F" w:rsidRPr="00287331" w:rsidRDefault="00EC304F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02E2C" w:rsidRDefault="00402E2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ка (ДОТ)</w:t>
            </w:r>
          </w:p>
          <w:p w:rsidR="00402E2C" w:rsidRPr="00421729" w:rsidRDefault="00402E2C" w:rsidP="00402E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F305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D71790" w:rsidRDefault="00402E2C" w:rsidP="00CD67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02E2C" w:rsidRDefault="00402E2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ка (ДОТ)</w:t>
            </w:r>
          </w:p>
          <w:p w:rsidR="00402E2C" w:rsidRPr="00421729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F639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D71790" w:rsidRDefault="00402E2C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02E2C" w:rsidRDefault="00402E2C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02E2C" w:rsidRDefault="00402E2C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02E2C" w:rsidRPr="006A7929" w:rsidRDefault="00402E2C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2E2C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>
            <w:pPr>
              <w:jc w:val="center"/>
              <w:rPr>
                <w:sz w:val="22"/>
                <w:szCs w:val="22"/>
              </w:rPr>
            </w:pPr>
          </w:p>
          <w:p w:rsidR="00402E2C" w:rsidRDefault="00402E2C" w:rsidP="00352C7C">
            <w:pPr>
              <w:jc w:val="center"/>
              <w:rPr>
                <w:sz w:val="22"/>
                <w:szCs w:val="22"/>
              </w:rPr>
            </w:pPr>
          </w:p>
          <w:p w:rsidR="00402E2C" w:rsidRDefault="00402E2C" w:rsidP="00352C7C">
            <w:pPr>
              <w:jc w:val="center"/>
              <w:rPr>
                <w:sz w:val="22"/>
                <w:szCs w:val="22"/>
              </w:rPr>
            </w:pPr>
          </w:p>
          <w:p w:rsidR="00402E2C" w:rsidRDefault="00402E2C" w:rsidP="00352C7C">
            <w:pPr>
              <w:jc w:val="center"/>
              <w:rPr>
                <w:sz w:val="22"/>
                <w:szCs w:val="22"/>
              </w:rPr>
            </w:pPr>
          </w:p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402E2C" w:rsidRDefault="00402E2C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402E2C" w:rsidRDefault="00402E2C" w:rsidP="00352C7C"/>
          <w:p w:rsidR="00402E2C" w:rsidRPr="00DE52F6" w:rsidRDefault="00402E2C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02E2C" w:rsidRDefault="00402E2C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8844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F66C41" w:rsidRDefault="00402E2C" w:rsidP="00ED06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02E2C" w:rsidRDefault="00402E2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ории управления  (ДОТ)</w:t>
            </w:r>
            <w:r>
              <w:rPr>
                <w:sz w:val="20"/>
                <w:szCs w:val="20"/>
              </w:rPr>
              <w:t xml:space="preserve"> </w:t>
            </w:r>
            <w:r w:rsidRPr="00402E2C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402E2C">
              <w:rPr>
                <w:i/>
                <w:sz w:val="18"/>
                <w:szCs w:val="18"/>
              </w:rPr>
              <w:t>Прокуденков</w:t>
            </w:r>
            <w:proofErr w:type="spellEnd"/>
            <w:r w:rsidRPr="00402E2C">
              <w:rPr>
                <w:i/>
                <w:sz w:val="18"/>
                <w:szCs w:val="18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02E2C" w:rsidRPr="00421729" w:rsidRDefault="00402E2C" w:rsidP="00402E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4A6373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02E2C" w:rsidRDefault="00402E2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0339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ории управления  (ДОТ) </w:t>
            </w:r>
            <w:r w:rsidRPr="00402E2C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402E2C">
              <w:rPr>
                <w:i/>
                <w:sz w:val="18"/>
                <w:szCs w:val="18"/>
              </w:rPr>
              <w:t>Прокуденков</w:t>
            </w:r>
            <w:proofErr w:type="spellEnd"/>
            <w:r w:rsidRPr="00402E2C">
              <w:rPr>
                <w:i/>
                <w:sz w:val="18"/>
                <w:szCs w:val="18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02E2C" w:rsidRPr="00421729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3E7D76" w:rsidRDefault="00402E2C" w:rsidP="003E7D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4A6373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02E2C" w:rsidRDefault="00402E2C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E176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3E7D76" w:rsidRDefault="00402E2C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2E2C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02E2C" w:rsidRDefault="00402E2C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E176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02E2C" w:rsidRPr="006A7929" w:rsidRDefault="00402E2C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2E2C" w:rsidTr="00BA5ED7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Default="00402E2C" w:rsidP="00352C7C">
            <w:pPr>
              <w:jc w:val="center"/>
              <w:rPr>
                <w:sz w:val="22"/>
                <w:szCs w:val="22"/>
              </w:rPr>
            </w:pPr>
          </w:p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402E2C" w:rsidRDefault="00402E2C" w:rsidP="00352C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2E2C" w:rsidRDefault="00402E2C" w:rsidP="00352C7C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02E2C" w:rsidRDefault="00402E2C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5427F0" w:rsidRDefault="00402E2C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D71790" w:rsidRDefault="00402E2C" w:rsidP="003E7D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02E2C" w:rsidRDefault="00402E2C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ика (ДОТ)</w:t>
            </w:r>
          </w:p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  <w:p w:rsidR="00402E2C" w:rsidRPr="00EC304F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EC304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D71790" w:rsidRDefault="00402E2C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DC4FF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02E2C" w:rsidRDefault="00402E2C" w:rsidP="00DC4F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ика (ДОТ)</w:t>
            </w:r>
          </w:p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  <w:p w:rsidR="00402E2C" w:rsidRPr="00EC304F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EC304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DC4FF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02E2C" w:rsidRDefault="00402E2C" w:rsidP="00DC4FF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02E2C" w:rsidRPr="006A7929" w:rsidRDefault="00402E2C" w:rsidP="00A10C19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rPr>
                <w:sz w:val="22"/>
                <w:szCs w:val="22"/>
              </w:rPr>
            </w:pPr>
          </w:p>
          <w:p w:rsidR="00402E2C" w:rsidRDefault="00402E2C" w:rsidP="00A10C19">
            <w:pPr>
              <w:jc w:val="center"/>
              <w:rPr>
                <w:sz w:val="22"/>
                <w:szCs w:val="22"/>
              </w:rPr>
            </w:pPr>
          </w:p>
          <w:p w:rsidR="00402E2C" w:rsidRDefault="00402E2C" w:rsidP="00A10C19">
            <w:pPr>
              <w:jc w:val="center"/>
              <w:rPr>
                <w:sz w:val="22"/>
                <w:szCs w:val="22"/>
              </w:rPr>
            </w:pPr>
          </w:p>
          <w:p w:rsidR="00402E2C" w:rsidRDefault="00402E2C" w:rsidP="00A10C19">
            <w:pPr>
              <w:jc w:val="center"/>
              <w:rPr>
                <w:sz w:val="22"/>
                <w:szCs w:val="22"/>
              </w:rPr>
            </w:pPr>
          </w:p>
          <w:p w:rsidR="00402E2C" w:rsidRPr="00DE52F6" w:rsidRDefault="00402E2C" w:rsidP="00A10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402E2C" w:rsidRPr="00DE52F6" w:rsidRDefault="00402E2C" w:rsidP="00A10C1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02E2C" w:rsidRDefault="00402E2C" w:rsidP="00A10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02E2C" w:rsidRDefault="00402E2C" w:rsidP="00A10C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  <w:p w:rsidR="00402E2C" w:rsidRPr="00421729" w:rsidRDefault="00402E2C" w:rsidP="00402E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02E2C" w:rsidRDefault="00402E2C" w:rsidP="00A10C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02E2C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  <w:p w:rsidR="00402E2C" w:rsidRPr="00421729" w:rsidRDefault="00402E2C" w:rsidP="00FA53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02E2C" w:rsidTr="00BA5ED7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2C" w:rsidRPr="00DE52F6" w:rsidRDefault="00402E2C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Default="00402E2C" w:rsidP="00A10C1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02E2C" w:rsidRPr="006A7929" w:rsidRDefault="00402E2C" w:rsidP="00A10C19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C" w:rsidRPr="00287331" w:rsidRDefault="00402E2C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287331" w:rsidRDefault="00287331" w:rsidP="00287331">
      <w:bookmarkStart w:id="0" w:name="_GoBack"/>
      <w:bookmarkEnd w:id="0"/>
    </w:p>
    <w:p w:rsidR="00CD755A" w:rsidRDefault="00287331" w:rsidP="00823D5E">
      <w:pPr>
        <w:jc w:val="center"/>
      </w:pPr>
      <w:r>
        <w:t>Начальник учебного управления                                                   Н.А. Скуратова</w:t>
      </w:r>
    </w:p>
    <w:sectPr w:rsidR="00CD755A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3390C"/>
    <w:rsid w:val="00037982"/>
    <w:rsid w:val="00081DC3"/>
    <w:rsid w:val="00083EB4"/>
    <w:rsid w:val="000B59A3"/>
    <w:rsid w:val="000C2651"/>
    <w:rsid w:val="000D33D9"/>
    <w:rsid w:val="000E2945"/>
    <w:rsid w:val="00100803"/>
    <w:rsid w:val="00112298"/>
    <w:rsid w:val="001321AD"/>
    <w:rsid w:val="00141927"/>
    <w:rsid w:val="001565F4"/>
    <w:rsid w:val="00172FF8"/>
    <w:rsid w:val="001922C4"/>
    <w:rsid w:val="001A4825"/>
    <w:rsid w:val="001A753F"/>
    <w:rsid w:val="001D44E1"/>
    <w:rsid w:val="001F64E1"/>
    <w:rsid w:val="00234A4F"/>
    <w:rsid w:val="00247361"/>
    <w:rsid w:val="002501D9"/>
    <w:rsid w:val="00250AFB"/>
    <w:rsid w:val="00252DB6"/>
    <w:rsid w:val="00256A70"/>
    <w:rsid w:val="00265C1E"/>
    <w:rsid w:val="0028120D"/>
    <w:rsid w:val="00287331"/>
    <w:rsid w:val="00291B46"/>
    <w:rsid w:val="002B234E"/>
    <w:rsid w:val="002C5C3F"/>
    <w:rsid w:val="002D7EE5"/>
    <w:rsid w:val="002E030A"/>
    <w:rsid w:val="003524A0"/>
    <w:rsid w:val="00352C7C"/>
    <w:rsid w:val="003C10FA"/>
    <w:rsid w:val="003E7D76"/>
    <w:rsid w:val="003F639C"/>
    <w:rsid w:val="00402E2C"/>
    <w:rsid w:val="00407A4A"/>
    <w:rsid w:val="00421729"/>
    <w:rsid w:val="004516D5"/>
    <w:rsid w:val="004747BE"/>
    <w:rsid w:val="004A6373"/>
    <w:rsid w:val="004E47CA"/>
    <w:rsid w:val="004F66C8"/>
    <w:rsid w:val="00501A3B"/>
    <w:rsid w:val="00521629"/>
    <w:rsid w:val="005225CC"/>
    <w:rsid w:val="00534476"/>
    <w:rsid w:val="00534760"/>
    <w:rsid w:val="00535811"/>
    <w:rsid w:val="005427F0"/>
    <w:rsid w:val="00552B58"/>
    <w:rsid w:val="0055438D"/>
    <w:rsid w:val="0056364F"/>
    <w:rsid w:val="005647C1"/>
    <w:rsid w:val="0057162A"/>
    <w:rsid w:val="005945E9"/>
    <w:rsid w:val="005D1CAA"/>
    <w:rsid w:val="005F0E1E"/>
    <w:rsid w:val="00602B88"/>
    <w:rsid w:val="00606D9C"/>
    <w:rsid w:val="00611AC8"/>
    <w:rsid w:val="00622858"/>
    <w:rsid w:val="00635C7D"/>
    <w:rsid w:val="0065293B"/>
    <w:rsid w:val="00654D07"/>
    <w:rsid w:val="00695512"/>
    <w:rsid w:val="006A51E2"/>
    <w:rsid w:val="006A7929"/>
    <w:rsid w:val="006F53DF"/>
    <w:rsid w:val="0074751A"/>
    <w:rsid w:val="00791C3C"/>
    <w:rsid w:val="007C2BBF"/>
    <w:rsid w:val="007F4103"/>
    <w:rsid w:val="00823D5E"/>
    <w:rsid w:val="00840655"/>
    <w:rsid w:val="00840A73"/>
    <w:rsid w:val="00842133"/>
    <w:rsid w:val="00857A42"/>
    <w:rsid w:val="0088446C"/>
    <w:rsid w:val="0089566F"/>
    <w:rsid w:val="008B3121"/>
    <w:rsid w:val="008E5605"/>
    <w:rsid w:val="008F6231"/>
    <w:rsid w:val="008F7AA5"/>
    <w:rsid w:val="00900995"/>
    <w:rsid w:val="00921F48"/>
    <w:rsid w:val="00937288"/>
    <w:rsid w:val="009423C9"/>
    <w:rsid w:val="00945445"/>
    <w:rsid w:val="00992775"/>
    <w:rsid w:val="009959D0"/>
    <w:rsid w:val="00996656"/>
    <w:rsid w:val="009B03A5"/>
    <w:rsid w:val="009C64F0"/>
    <w:rsid w:val="009D064D"/>
    <w:rsid w:val="009D2B41"/>
    <w:rsid w:val="009E1FEB"/>
    <w:rsid w:val="009E2317"/>
    <w:rsid w:val="00A10C19"/>
    <w:rsid w:val="00A115EE"/>
    <w:rsid w:val="00A15131"/>
    <w:rsid w:val="00A30A7D"/>
    <w:rsid w:val="00A440A3"/>
    <w:rsid w:val="00A63567"/>
    <w:rsid w:val="00B02503"/>
    <w:rsid w:val="00BA5ED7"/>
    <w:rsid w:val="00BA6718"/>
    <w:rsid w:val="00BC0126"/>
    <w:rsid w:val="00BC0A2D"/>
    <w:rsid w:val="00BC7766"/>
    <w:rsid w:val="00BD6418"/>
    <w:rsid w:val="00BE2F94"/>
    <w:rsid w:val="00BE57BC"/>
    <w:rsid w:val="00C302B0"/>
    <w:rsid w:val="00C41FE4"/>
    <w:rsid w:val="00C454B1"/>
    <w:rsid w:val="00C86C49"/>
    <w:rsid w:val="00CB7FAD"/>
    <w:rsid w:val="00CC49D2"/>
    <w:rsid w:val="00CD6738"/>
    <w:rsid w:val="00CD755A"/>
    <w:rsid w:val="00D144BE"/>
    <w:rsid w:val="00D22334"/>
    <w:rsid w:val="00D471CF"/>
    <w:rsid w:val="00D50C09"/>
    <w:rsid w:val="00D71790"/>
    <w:rsid w:val="00D8095E"/>
    <w:rsid w:val="00D85585"/>
    <w:rsid w:val="00D85B2C"/>
    <w:rsid w:val="00D93468"/>
    <w:rsid w:val="00DB5A72"/>
    <w:rsid w:val="00DC4FF8"/>
    <w:rsid w:val="00DF6BBF"/>
    <w:rsid w:val="00E10C47"/>
    <w:rsid w:val="00E17682"/>
    <w:rsid w:val="00E31938"/>
    <w:rsid w:val="00E47A1F"/>
    <w:rsid w:val="00E52B07"/>
    <w:rsid w:val="00E57706"/>
    <w:rsid w:val="00E66FD0"/>
    <w:rsid w:val="00E96A7B"/>
    <w:rsid w:val="00EC304F"/>
    <w:rsid w:val="00EC658A"/>
    <w:rsid w:val="00ED061A"/>
    <w:rsid w:val="00ED15E4"/>
    <w:rsid w:val="00EE2814"/>
    <w:rsid w:val="00EE5651"/>
    <w:rsid w:val="00F04125"/>
    <w:rsid w:val="00F12F42"/>
    <w:rsid w:val="00F22477"/>
    <w:rsid w:val="00F305A0"/>
    <w:rsid w:val="00F66C41"/>
    <w:rsid w:val="00FA50AF"/>
    <w:rsid w:val="00FB3B16"/>
    <w:rsid w:val="00FC5B30"/>
    <w:rsid w:val="00FD6CA8"/>
    <w:rsid w:val="00FD6CFE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95C4-2032-4E1A-A969-BC5F29A9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16</cp:revision>
  <cp:lastPrinted>2020-02-12T08:37:00Z</cp:lastPrinted>
  <dcterms:created xsi:type="dcterms:W3CDTF">2018-06-01T08:44:00Z</dcterms:created>
  <dcterms:modified xsi:type="dcterms:W3CDTF">2021-04-19T09:56:00Z</dcterms:modified>
</cp:coreProperties>
</file>